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0CE33160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>
        <w:rPr>
          <w:rFonts w:ascii="Garamond" w:hAnsi="Garamond"/>
          <w:b/>
          <w:sz w:val="22"/>
        </w:rPr>
        <w:t>, OpenGL,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177F25EC" w:rsidR="00BE0389" w:rsidRPr="00BE0389" w:rsidRDefault="00D07EBC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 xml:space="preserve">Created LabWindows/CVI test tool </w:t>
      </w:r>
      <w:r w:rsidR="006B5FC0">
        <w:rPr>
          <w:rFonts w:ascii="Garamond" w:hAnsi="Garamond"/>
          <w:sz w:val="22"/>
        </w:rPr>
        <w:t xml:space="preserve">for </w:t>
      </w:r>
      <w:r>
        <w:rPr>
          <w:rFonts w:ascii="Garamond" w:hAnsi="Garamond"/>
          <w:sz w:val="22"/>
        </w:rPr>
        <w:t>DC-DC converter</w:t>
      </w:r>
      <w:r w:rsidR="006B5FC0">
        <w:rPr>
          <w:rFonts w:ascii="Garamond" w:hAnsi="Garamond"/>
          <w:sz w:val="22"/>
        </w:rPr>
        <w:t>s</w:t>
      </w:r>
      <w:r>
        <w:rPr>
          <w:rFonts w:ascii="Garamond" w:hAnsi="Garamond"/>
          <w:sz w:val="22"/>
        </w:rPr>
        <w:t>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019128FE" w:rsidR="006F29A2" w:rsidRPr="006F29A2" w:rsidRDefault="000E5CE1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Refined the 3D model export pipeline to view subdivided tunnel facilities on a 3D representation of the earth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BitWize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0D7839BA" w:rsidR="00B33C88" w:rsidRPr="001E1B3E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Pr="001E1B3E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1795AFB6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70063160" w:rsidR="00917E59" w:rsidRPr="001E1B3E" w:rsidRDefault="00000000" w:rsidP="00917E5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059FB3C7" w14:textId="18CDC086" w:rsidR="00661A74" w:rsidRDefault="00661A74" w:rsidP="001D5576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67666165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3D7BED17" w14:textId="223A6FA0" w:rsidR="00CC4636" w:rsidRPr="001E1B3E" w:rsidRDefault="0076052D" w:rsidP="006A408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Stony Brook</w:t>
      </w:r>
      <w:r w:rsidR="00464074">
        <w:rPr>
          <w:rFonts w:ascii="Garamond" w:hAnsi="Garamond"/>
          <w:sz w:val="22"/>
        </w:rPr>
        <w:t xml:space="preserve"> University</w:t>
      </w:r>
      <w:r>
        <w:rPr>
          <w:rFonts w:ascii="Garamond" w:hAnsi="Garamond"/>
          <w:sz w:val="22"/>
        </w:rPr>
        <w:t xml:space="preserve"> and Columbia University </w:t>
      </w:r>
      <w:r w:rsidR="00464074">
        <w:rPr>
          <w:rFonts w:ascii="Garamond" w:hAnsi="Garamond"/>
          <w:sz w:val="22"/>
        </w:rPr>
        <w:t>competitor</w:t>
      </w:r>
      <w:r>
        <w:rPr>
          <w:rFonts w:ascii="Garamond" w:hAnsi="Garamond"/>
          <w:sz w:val="22"/>
        </w:rPr>
        <w:t>.</w:t>
      </w:r>
    </w:p>
    <w:p w14:paraId="38CF7178" w14:textId="6D428774" w:rsidR="0076052D" w:rsidRPr="0076052D" w:rsidRDefault="0076052D" w:rsidP="0076052D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7E66EAFE" w14:textId="1BC1CF23" w:rsidR="004E572C" w:rsidRP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50B146C1" w14:textId="77777777" w:rsidR="006B5FC0" w:rsidRDefault="00B22613" w:rsidP="002600E9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</w:p>
    <w:p w14:paraId="4B00F8FD" w14:textId="08F44D94" w:rsidR="006B5FC0" w:rsidRDefault="006B5FC0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 xml:space="preserve">Columbia University Dean’s List </w:t>
      </w:r>
      <w:r w:rsidRPr="001E1B3E">
        <w:rPr>
          <w:rFonts w:ascii="Garamond" w:hAnsi="Garamond"/>
          <w:sz w:val="22"/>
        </w:rPr>
        <w:t>–</w:t>
      </w:r>
      <w:r>
        <w:rPr>
          <w:rFonts w:ascii="Garamond" w:hAnsi="Garamond"/>
          <w:sz w:val="22"/>
        </w:rPr>
        <w:t xml:space="preserve"> All Semesters</w:t>
      </w:r>
    </w:p>
    <w:p w14:paraId="4C541ADA" w14:textId="05C80E15" w:rsidR="007E4D8E" w:rsidRPr="006B5FC0" w:rsidRDefault="002600E9" w:rsidP="006B5FC0">
      <w:pPr>
        <w:pStyle w:val="ListParagraph"/>
        <w:numPr>
          <w:ilvl w:val="0"/>
          <w:numId w:val="23"/>
        </w:numPr>
        <w:rPr>
          <w:rFonts w:ascii="Garamond" w:hAnsi="Garamond" w:cs="Times New Roman"/>
          <w:sz w:val="22"/>
        </w:rPr>
      </w:pPr>
      <w:r w:rsidRPr="006B5FC0">
        <w:rPr>
          <w:rFonts w:ascii="Garamond" w:hAnsi="Garamond" w:cs="Times New Roman"/>
          <w:sz w:val="22"/>
        </w:rPr>
        <w:t>Stony Brook University Dean’s List</w:t>
      </w:r>
      <w:r w:rsidR="006B5FC0" w:rsidRPr="006B5FC0">
        <w:rPr>
          <w:rFonts w:ascii="Garamond" w:hAnsi="Garamond" w:cs="Times New Roman"/>
          <w:sz w:val="22"/>
        </w:rPr>
        <w:t xml:space="preserve"> </w:t>
      </w:r>
      <w:r w:rsidR="006B5FC0" w:rsidRPr="001E1B3E">
        <w:rPr>
          <w:rFonts w:ascii="Garamond" w:hAnsi="Garamond"/>
          <w:sz w:val="22"/>
        </w:rPr>
        <w:t>–</w:t>
      </w:r>
      <w:r w:rsidR="006B5FC0">
        <w:rPr>
          <w:rFonts w:ascii="Garamond" w:hAnsi="Garamond"/>
          <w:sz w:val="22"/>
        </w:rPr>
        <w:t xml:space="preserve">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CDDFF" w14:textId="77777777" w:rsidR="00BA2FC0" w:rsidRDefault="00BA2FC0" w:rsidP="008F67BA">
      <w:r>
        <w:separator/>
      </w:r>
    </w:p>
  </w:endnote>
  <w:endnote w:type="continuationSeparator" w:id="0">
    <w:p w14:paraId="4DE7CD33" w14:textId="77777777" w:rsidR="00BA2FC0" w:rsidRDefault="00BA2FC0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A6DBA" w14:textId="77777777" w:rsidR="00BA2FC0" w:rsidRDefault="00BA2FC0" w:rsidP="008F67BA">
      <w:r>
        <w:separator/>
      </w:r>
    </w:p>
  </w:footnote>
  <w:footnote w:type="continuationSeparator" w:id="0">
    <w:p w14:paraId="799CD626" w14:textId="77777777" w:rsidR="00BA2FC0" w:rsidRDefault="00BA2FC0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A1F7B"/>
    <w:rsid w:val="001A2F66"/>
    <w:rsid w:val="001A56CF"/>
    <w:rsid w:val="001B2EBD"/>
    <w:rsid w:val="001B3313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boids-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drift-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15</cp:revision>
  <cp:lastPrinted>2022-01-11T16:50:00Z</cp:lastPrinted>
  <dcterms:created xsi:type="dcterms:W3CDTF">2022-01-11T16:53:00Z</dcterms:created>
  <dcterms:modified xsi:type="dcterms:W3CDTF">2023-03-25T01:45:00Z</dcterms:modified>
  <cp:category/>
</cp:coreProperties>
</file>